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069D7B8E" w:rsidR="00ED124E" w:rsidRPr="00DD1CA3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DD1CA3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DD1CA3">
        <w:rPr>
          <w:rFonts w:ascii="Tahoma" w:hAnsi="Tahoma" w:cs="Tahoma"/>
          <w:spacing w:val="-8"/>
          <w:sz w:val="20"/>
          <w:szCs w:val="20"/>
        </w:rPr>
        <w:t>4</w:t>
      </w:r>
      <w:r w:rsidRPr="00DD1CA3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DD1CA3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DD1CA3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6162E" w:rsidRPr="00DD1CA3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DD1CA3">
        <w:rPr>
          <w:rFonts w:ascii="Tahoma" w:hAnsi="Tahoma" w:cs="Tahoma"/>
          <w:spacing w:val="-8"/>
          <w:sz w:val="20"/>
          <w:szCs w:val="20"/>
        </w:rPr>
        <w:t>w </w:t>
      </w:r>
      <w:r w:rsidRPr="00DD1CA3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6006C6EA" w14:textId="596CC7A3" w:rsidR="00550562" w:rsidRDefault="009379DD" w:rsidP="00A77CE5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_Hlk100835825"/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od-k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a terenie miasta Kalisza</w:t>
      </w:r>
    </w:p>
    <w:bookmarkEnd w:id="1"/>
    <w:p w14:paraId="139A4179" w14:textId="77777777" w:rsidR="00272BDC" w:rsidRPr="003F5B33" w:rsidRDefault="00272BD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ED124E" w:rsidRPr="007505A1" w14:paraId="3E619CFB" w14:textId="77777777" w:rsidTr="00DD1CA3">
        <w:tc>
          <w:tcPr>
            <w:tcW w:w="5245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53" w:type="dxa"/>
          </w:tcPr>
          <w:p w14:paraId="78C87C9D" w14:textId="262BBEC8" w:rsidR="00ED124E" w:rsidRPr="00C86FAA" w:rsidRDefault="00DD1CA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E19EB">
              <w:rPr>
                <w:rFonts w:ascii="Tahoma" w:hAnsi="Tahoma" w:cs="Tahoma"/>
                <w:b/>
                <w:sz w:val="20"/>
                <w:szCs w:val="20"/>
              </w:rPr>
              <w:t>77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10/2022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88"/>
        <w:gridCol w:w="3121"/>
      </w:tblGrid>
      <w:tr w:rsidR="00ED124E" w:rsidRPr="007505A1" w14:paraId="68A65B5C" w14:textId="77777777" w:rsidTr="0087216A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87216A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ECD210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CE19EB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66D494D" w14:textId="77777777" w:rsidR="009379DD" w:rsidRDefault="009379DD" w:rsidP="009379DD">
      <w:pPr>
        <w:jc w:val="both"/>
        <w:rPr>
          <w:rFonts w:ascii="Tahoma" w:hAnsi="Tahoma" w:cs="Tahoma"/>
          <w:b/>
          <w:sz w:val="20"/>
          <w:szCs w:val="20"/>
        </w:rPr>
      </w:pPr>
    </w:p>
    <w:p w14:paraId="4222E5D4" w14:textId="7EE87FD6" w:rsidR="009379DD" w:rsidRDefault="009379DD" w:rsidP="009379D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od-k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a terenie miasta Kalisza</w:t>
      </w:r>
    </w:p>
    <w:p w14:paraId="2082EA62" w14:textId="77777777" w:rsidR="002D0B2D" w:rsidRPr="002D0B2D" w:rsidRDefault="002D0B2D" w:rsidP="002D0B2D"/>
    <w:p w14:paraId="2E51A9DE" w14:textId="77777777" w:rsidR="008E6828" w:rsidRPr="00A77CE5" w:rsidRDefault="008E6828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ED124E" w:rsidRPr="007505A1" w14:paraId="564128A3" w14:textId="77777777" w:rsidTr="00DD1CA3">
        <w:tc>
          <w:tcPr>
            <w:tcW w:w="5387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52" w:type="dxa"/>
          </w:tcPr>
          <w:p w14:paraId="375F18A4" w14:textId="0CD5451C" w:rsidR="00ED124E" w:rsidRPr="00C86FAA" w:rsidRDefault="00DD1CA3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E19EB">
              <w:rPr>
                <w:rFonts w:ascii="Tahoma" w:hAnsi="Tahoma" w:cs="Tahoma"/>
                <w:b/>
                <w:sz w:val="20"/>
                <w:szCs w:val="20"/>
              </w:rPr>
              <w:t>77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10/2022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30"/>
        <w:gridCol w:w="3121"/>
      </w:tblGrid>
      <w:tr w:rsidR="00ED124E" w:rsidRPr="007505A1" w14:paraId="49203280" w14:textId="77777777" w:rsidTr="0087216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730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7216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6CC9015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kt 4 Regulaminu</w:t>
      </w:r>
      <w:r w:rsidR="00CE19EB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3823EE6A" w:rsidR="009A428D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557E1B91" w14:textId="61F47951" w:rsidR="00823919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7ADF0AFD" w14:textId="77777777" w:rsidR="00823919" w:rsidRPr="00FA71B3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1A61CFE" w14:textId="78E0994A" w:rsidR="00230F95" w:rsidRPr="00230F95" w:rsidRDefault="007E1DC6" w:rsidP="00230F95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230F95">
        <w:rPr>
          <w:rFonts w:ascii="Tahoma" w:hAnsi="Tahoma" w:cs="Tahoma"/>
          <w:b/>
          <w:sz w:val="20"/>
          <w:szCs w:val="20"/>
        </w:rPr>
        <w:t>i</w:t>
      </w:r>
      <w:r w:rsidR="00230F95" w:rsidRPr="00230F95">
        <w:rPr>
          <w:rFonts w:ascii="Tahoma" w:hAnsi="Tahoma" w:cs="Tahoma"/>
          <w:b/>
          <w:sz w:val="20"/>
          <w:szCs w:val="20"/>
        </w:rPr>
        <w:t>nformacj</w:t>
      </w:r>
      <w:r w:rsidR="00230F95">
        <w:rPr>
          <w:rFonts w:ascii="Tahoma" w:hAnsi="Tahoma" w:cs="Tahoma"/>
          <w:b/>
          <w:sz w:val="20"/>
          <w:szCs w:val="20"/>
        </w:rPr>
        <w:t>i</w:t>
      </w:r>
      <w:r w:rsidR="00230F95" w:rsidRPr="00230F95">
        <w:rPr>
          <w:rFonts w:ascii="Tahoma" w:hAnsi="Tahoma" w:cs="Tahoma"/>
          <w:b/>
          <w:sz w:val="20"/>
          <w:szCs w:val="20"/>
        </w:rPr>
        <w:t xml:space="preserve"> na temat przeciętnej liczby zatrudnionych pracowników oraz liczebności personelu kierowniczego, w okresie ostatnich 3 lat</w:t>
      </w:r>
    </w:p>
    <w:p w14:paraId="69978224" w14:textId="0CB33CDB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F8DC95" w14:textId="59C50958" w:rsidR="009379DD" w:rsidRDefault="009379DD" w:rsidP="009379DD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00836219"/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od-k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a terenie miasta Kalisza</w:t>
      </w:r>
    </w:p>
    <w:bookmarkEnd w:id="6"/>
    <w:p w14:paraId="11D25A0A" w14:textId="77777777" w:rsidR="008E6828" w:rsidRPr="00CD2E72" w:rsidRDefault="008E6828" w:rsidP="00A77CE5">
      <w:pPr>
        <w:jc w:val="both"/>
        <w:rPr>
          <w:rFonts w:ascii="Tahoma" w:hAnsi="Tahoma" w:cs="Tahoma"/>
          <w:b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ED124E" w:rsidRPr="007505A1" w14:paraId="7B325740" w14:textId="77777777" w:rsidTr="00DD1CA3">
        <w:tc>
          <w:tcPr>
            <w:tcW w:w="5245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31301A1" w14:textId="2B976176" w:rsidR="00ED124E" w:rsidRPr="007505A1" w:rsidRDefault="00DD1CA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E19EB">
              <w:rPr>
                <w:rFonts w:ascii="Tahoma" w:hAnsi="Tahoma" w:cs="Tahoma"/>
                <w:b/>
                <w:sz w:val="20"/>
                <w:szCs w:val="20"/>
              </w:rPr>
              <w:t>77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10/2022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878"/>
        <w:gridCol w:w="3263"/>
      </w:tblGrid>
      <w:tr w:rsidR="00ED124E" w:rsidRPr="004501F7" w14:paraId="5A8EBA01" w14:textId="77777777" w:rsidTr="0087216A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878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87216A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5878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7600FCFE" w:rsidR="00ED124E" w:rsidRPr="00EE6967" w:rsidRDefault="009379DD" w:rsidP="00ED124E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00836157"/>
      <w:r>
        <w:rPr>
          <w:rFonts w:ascii="Tahoma" w:hAnsi="Tahoma" w:cs="Tahoma"/>
          <w:b/>
          <w:sz w:val="20"/>
          <w:szCs w:val="20"/>
        </w:rPr>
        <w:t>Informacja na temat przeciętnej liczby zatrudnionych</w:t>
      </w:r>
      <w:r w:rsidR="00230F95">
        <w:rPr>
          <w:rFonts w:ascii="Tahoma" w:hAnsi="Tahoma" w:cs="Tahoma"/>
          <w:b/>
          <w:sz w:val="20"/>
          <w:szCs w:val="20"/>
        </w:rPr>
        <w:t xml:space="preserve"> pracowników oraz liczebności personelu kierowniczego, w okresie ostatnich 3 lat</w:t>
      </w:r>
    </w:p>
    <w:bookmarkEnd w:id="7"/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2F40C05D" w14:textId="1EF68D6B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39C0022" w14:textId="0E475C52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bookmarkStart w:id="8" w:name="_Hlk100836314"/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62AD6FEE" w14:textId="2D12E8B1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4975A332" w14:textId="41D5006E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237E52CE" w14:textId="116A281C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30917032" w14:textId="1CEA25F3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bookmarkEnd w:id="8"/>
    <w:p w14:paraId="116D7529" w14:textId="2F346B48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046447" w14:textId="0887B756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9112EA" w14:textId="2D8F8F73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77EEC97" w14:textId="5B475770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AF243D2" w14:textId="77777777" w:rsidR="00230F95" w:rsidRPr="004501F7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334BEC4F" w14:textId="122E762E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AD84D" w14:textId="77777777" w:rsidR="00D02C80" w:rsidRPr="00D02C80" w:rsidRDefault="004B2C9E" w:rsidP="00D02C80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00836363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D02C80" w:rsidRPr="00D02C80">
        <w:rPr>
          <w:rFonts w:ascii="Tahoma" w:hAnsi="Tahoma" w:cs="Tahoma"/>
          <w:b/>
          <w:sz w:val="20"/>
          <w:szCs w:val="20"/>
        </w:rPr>
        <w:t>niezbędnych do wykonania zamówienia urządzeń i narzędzi, jakie posiada Wykonawca</w:t>
      </w:r>
    </w:p>
    <w:p w14:paraId="0A217B43" w14:textId="5424B495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54FE2D" w14:textId="38121A4F" w:rsidR="00230F95" w:rsidRDefault="00230F95" w:rsidP="00230F9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od-k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a terenie miasta Kalisza</w:t>
      </w: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4B2C9E" w:rsidRPr="007505A1" w14:paraId="0F7613AE" w14:textId="77777777" w:rsidTr="00DD1CA3">
        <w:tc>
          <w:tcPr>
            <w:tcW w:w="5387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18870922" w14:textId="35550E4F" w:rsidR="004B2C9E" w:rsidRPr="007505A1" w:rsidRDefault="00DD1CA3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E19EB">
              <w:rPr>
                <w:rFonts w:ascii="Tahoma" w:hAnsi="Tahoma" w:cs="Tahoma"/>
                <w:b/>
                <w:sz w:val="20"/>
                <w:szCs w:val="20"/>
              </w:rPr>
              <w:t>77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10/2022)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020"/>
        <w:gridCol w:w="3263"/>
      </w:tblGrid>
      <w:tr w:rsidR="004B2C9E" w:rsidRPr="004501F7" w14:paraId="0A50BC59" w14:textId="77777777" w:rsidTr="0087216A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020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7216A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020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70AAE407" w:rsidR="004B2C9E" w:rsidRPr="00EE6967" w:rsidRDefault="00230F95" w:rsidP="004B2C9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</w:t>
      </w:r>
      <w:bookmarkStart w:id="10" w:name="_Hlk100836549"/>
      <w:r>
        <w:rPr>
          <w:rFonts w:ascii="Tahoma" w:hAnsi="Tahoma" w:cs="Tahoma"/>
          <w:b/>
          <w:sz w:val="20"/>
          <w:szCs w:val="20"/>
        </w:rPr>
        <w:t>niezbędnych do wykonania zamówienia urządzeń i narzędzi, jakie posiada Wykonawca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bookmarkEnd w:id="10"/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3C47DE" w:rsidR="004B2C9E" w:rsidRDefault="00230F95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m n/w narzędzia i urządzenia</w:t>
      </w:r>
      <w:r w:rsidR="004B2C9E" w:rsidRPr="00EE6967">
        <w:rPr>
          <w:rFonts w:ascii="Tahoma" w:hAnsi="Tahoma" w:cs="Tahoma"/>
          <w:sz w:val="20"/>
          <w:szCs w:val="20"/>
        </w:rPr>
        <w:t>:</w:t>
      </w:r>
    </w:p>
    <w:p w14:paraId="329E00DE" w14:textId="77777777" w:rsidR="00D02C80" w:rsidRPr="00EE6967" w:rsidRDefault="00D02C80" w:rsidP="004B2C9E">
      <w:pPr>
        <w:jc w:val="both"/>
        <w:rPr>
          <w:rFonts w:ascii="Tahoma" w:hAnsi="Tahoma" w:cs="Tahoma"/>
          <w:sz w:val="20"/>
          <w:szCs w:val="20"/>
        </w:rPr>
      </w:pPr>
    </w:p>
    <w:p w14:paraId="21A3158D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1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087E79AC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2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770E7ED8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3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022509A0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4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6227AEE" w14:textId="61EEFAFE" w:rsidR="004B2C9E" w:rsidRPr="00EE6967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5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</w:tbl>
    <w:p w14:paraId="44EA583A" w14:textId="50B7AE56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1A7F747" w14:textId="545BEAF0" w:rsidR="00D02C80" w:rsidRDefault="00D02C80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550DD24" w14:textId="6A4093C1" w:rsidR="00D02C80" w:rsidRDefault="00D02C80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2AC2687" w14:textId="2D134A2A" w:rsidR="00D02C80" w:rsidRP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Pr="00D02C80">
        <w:rPr>
          <w:rFonts w:ascii="Tahoma" w:hAnsi="Tahoma" w:cs="Tahoma"/>
          <w:b/>
          <w:sz w:val="20"/>
          <w:szCs w:val="20"/>
        </w:rPr>
        <w:t>osób i podmiotów, które będą wykonywać zamówienie lub uczestniczyć w wykonaniu zamówienia</w:t>
      </w:r>
    </w:p>
    <w:p w14:paraId="57666CE9" w14:textId="614ED76B" w:rsid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0F6D1B3C" w14:textId="77777777" w:rsid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67BA988C" w14:textId="1D7A501D" w:rsid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od-k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a terenie miasta Kalisza</w:t>
      </w:r>
    </w:p>
    <w:p w14:paraId="7C7B2532" w14:textId="77777777" w:rsidR="00D02C80" w:rsidRPr="00CD2E72" w:rsidRDefault="00D02C80" w:rsidP="00D02C80">
      <w:pPr>
        <w:jc w:val="both"/>
        <w:rPr>
          <w:rFonts w:ascii="Tahoma" w:hAnsi="Tahoma" w:cs="Tahoma"/>
          <w:b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D02C80" w:rsidRPr="007505A1" w14:paraId="7886A545" w14:textId="77777777" w:rsidTr="00DD1CA3">
        <w:tc>
          <w:tcPr>
            <w:tcW w:w="5103" w:type="dxa"/>
          </w:tcPr>
          <w:p w14:paraId="1B4EF66A" w14:textId="77777777" w:rsidR="00D02C80" w:rsidRPr="007505A1" w:rsidRDefault="00D02C80" w:rsidP="00094F3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820" w:type="dxa"/>
          </w:tcPr>
          <w:p w14:paraId="3F4FEEBD" w14:textId="571FBB23" w:rsidR="00D02C80" w:rsidRPr="007505A1" w:rsidRDefault="00DD1CA3" w:rsidP="00094F3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D02C80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F04348">
              <w:rPr>
                <w:rFonts w:ascii="Tahoma" w:hAnsi="Tahoma" w:cs="Tahoma"/>
                <w:b/>
                <w:sz w:val="20"/>
                <w:szCs w:val="20"/>
              </w:rPr>
              <w:t>77</w:t>
            </w:r>
            <w:r w:rsidR="00D02C80">
              <w:rPr>
                <w:rFonts w:ascii="Tahoma" w:hAnsi="Tahoma" w:cs="Tahoma"/>
                <w:b/>
                <w:sz w:val="20"/>
                <w:szCs w:val="20"/>
              </w:rPr>
              <w:t>/202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10/2022)</w:t>
            </w:r>
          </w:p>
        </w:tc>
      </w:tr>
    </w:tbl>
    <w:p w14:paraId="607F3563" w14:textId="77777777" w:rsidR="00D02C80" w:rsidRPr="007505A1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0B2FF168" w14:textId="77777777" w:rsidR="00D02C80" w:rsidRPr="004501F7" w:rsidRDefault="00D02C80" w:rsidP="00D02C80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94CDF79" w14:textId="77777777" w:rsidR="00D02C80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252603BE" w14:textId="77777777" w:rsidR="00D02C80" w:rsidRPr="007505A1" w:rsidRDefault="00D02C80" w:rsidP="00D02C8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E6A613F" w14:textId="77777777" w:rsidR="00D02C80" w:rsidRPr="007505A1" w:rsidRDefault="00D02C80" w:rsidP="00D02C8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22183D5" w14:textId="77777777" w:rsidR="00D02C80" w:rsidRPr="004501F7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2ACB42F8" w14:textId="77777777" w:rsidR="00D02C80" w:rsidRPr="004501F7" w:rsidRDefault="00D02C80" w:rsidP="00D02C80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52D4ED99" w14:textId="77777777" w:rsidR="00D02C80" w:rsidRPr="004501F7" w:rsidRDefault="00D02C80" w:rsidP="00D02C80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020"/>
        <w:gridCol w:w="3263"/>
      </w:tblGrid>
      <w:tr w:rsidR="00D02C80" w:rsidRPr="004501F7" w14:paraId="6ACB6160" w14:textId="77777777" w:rsidTr="00094F32">
        <w:trPr>
          <w:cantSplit/>
        </w:trPr>
        <w:tc>
          <w:tcPr>
            <w:tcW w:w="852" w:type="dxa"/>
            <w:vAlign w:val="center"/>
          </w:tcPr>
          <w:p w14:paraId="4DABE7B0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020" w:type="dxa"/>
            <w:vAlign w:val="center"/>
          </w:tcPr>
          <w:p w14:paraId="56E4345C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0BB99D12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D02C80" w:rsidRPr="004501F7" w14:paraId="7FFF96BB" w14:textId="77777777" w:rsidTr="00094F32">
        <w:trPr>
          <w:cantSplit/>
          <w:trHeight w:val="480"/>
        </w:trPr>
        <w:tc>
          <w:tcPr>
            <w:tcW w:w="852" w:type="dxa"/>
          </w:tcPr>
          <w:p w14:paraId="176395AA" w14:textId="77777777" w:rsidR="00D02C80" w:rsidRPr="004501F7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020" w:type="dxa"/>
          </w:tcPr>
          <w:p w14:paraId="627162E9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2EC81C7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3B6FCF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13D1ABD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378386" w14:textId="77777777" w:rsidR="00D02C80" w:rsidRPr="004501F7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CBD94BB" w14:textId="77777777" w:rsidR="00D02C80" w:rsidRPr="004501F7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0B468B1C" w14:textId="77777777" w:rsidR="00D02C80" w:rsidRPr="002D5B0A" w:rsidRDefault="00D02C80" w:rsidP="00D02C80"/>
    <w:p w14:paraId="2C53585C" w14:textId="055E3198" w:rsidR="00D02C80" w:rsidRPr="00EE6967" w:rsidRDefault="00D02C80" w:rsidP="00D02C80">
      <w:pPr>
        <w:jc w:val="center"/>
        <w:rPr>
          <w:rFonts w:ascii="Tahoma" w:hAnsi="Tahoma" w:cs="Tahoma"/>
          <w:b/>
          <w:sz w:val="20"/>
          <w:szCs w:val="20"/>
        </w:rPr>
      </w:pPr>
      <w:bookmarkStart w:id="11" w:name="_Hlk100836448"/>
      <w:r>
        <w:rPr>
          <w:rFonts w:ascii="Tahoma" w:hAnsi="Tahoma" w:cs="Tahoma"/>
          <w:b/>
          <w:sz w:val="20"/>
          <w:szCs w:val="20"/>
        </w:rPr>
        <w:t xml:space="preserve">Wykaz osób i podmiotów, które będą wykonywać zamówienie lub </w:t>
      </w:r>
      <w:r w:rsidR="000618A5">
        <w:rPr>
          <w:rFonts w:ascii="Tahoma" w:hAnsi="Tahoma" w:cs="Tahoma"/>
          <w:b/>
          <w:sz w:val="20"/>
          <w:szCs w:val="20"/>
        </w:rPr>
        <w:t xml:space="preserve">będą </w:t>
      </w:r>
      <w:r>
        <w:rPr>
          <w:rFonts w:ascii="Tahoma" w:hAnsi="Tahoma" w:cs="Tahoma"/>
          <w:b/>
          <w:sz w:val="20"/>
          <w:szCs w:val="20"/>
        </w:rPr>
        <w:t xml:space="preserve">uczestniczyć </w:t>
      </w:r>
      <w:r>
        <w:rPr>
          <w:rFonts w:ascii="Tahoma" w:hAnsi="Tahoma" w:cs="Tahoma"/>
          <w:b/>
          <w:sz w:val="20"/>
          <w:szCs w:val="20"/>
        </w:rPr>
        <w:br/>
        <w:t>w wykonaniu zamówienia</w:t>
      </w:r>
      <w:r w:rsidR="000618A5">
        <w:rPr>
          <w:rFonts w:ascii="Tahoma" w:hAnsi="Tahoma" w:cs="Tahoma"/>
          <w:b/>
          <w:sz w:val="20"/>
          <w:szCs w:val="20"/>
        </w:rPr>
        <w:t>, wraz z informacją na temat ich kwalifikacji niezbędnych do wykonania zamówienia</w:t>
      </w:r>
    </w:p>
    <w:bookmarkEnd w:id="11"/>
    <w:p w14:paraId="14719B30" w14:textId="77777777" w:rsidR="00D02C80" w:rsidRPr="00EE6967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51CB2E1A" w14:textId="77777777" w:rsidR="00D02C80" w:rsidRPr="00EE6967" w:rsidRDefault="00D02C80" w:rsidP="00D02C80">
      <w:pPr>
        <w:jc w:val="both"/>
        <w:rPr>
          <w:rFonts w:ascii="Tahoma" w:hAnsi="Tahoma" w:cs="Tahoma"/>
          <w:sz w:val="20"/>
          <w:szCs w:val="20"/>
        </w:rPr>
      </w:pPr>
    </w:p>
    <w:p w14:paraId="7AB482FE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1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7A124B86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2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AE83A42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3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A0FC314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4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39BBAC95" w14:textId="77777777" w:rsidR="00D02C80" w:rsidRPr="00EE6967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5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FD8B38E" w14:textId="77777777" w:rsidR="00D02C80" w:rsidRPr="00EE6967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676D5036" w14:textId="77777777" w:rsidR="00D02C80" w:rsidRPr="004501F7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67AB0ABF" w14:textId="77777777" w:rsidR="00D02C80" w:rsidRPr="00176293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7C82724" w14:textId="77777777" w:rsidR="00D02C80" w:rsidRPr="004501F7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D02C80" w:rsidRPr="004501F7" w14:paraId="68B98DD4" w14:textId="77777777" w:rsidTr="00094F32">
        <w:tc>
          <w:tcPr>
            <w:tcW w:w="968" w:type="dxa"/>
            <w:vAlign w:val="center"/>
          </w:tcPr>
          <w:p w14:paraId="44925D2E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E0D8407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78EE3FA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2FCCA2B9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588B4FD3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3822977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37DB5EF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D02C80" w:rsidRPr="004501F7" w14:paraId="6C4B7D49" w14:textId="77777777" w:rsidTr="00094F32">
        <w:trPr>
          <w:trHeight w:val="644"/>
        </w:trPr>
        <w:tc>
          <w:tcPr>
            <w:tcW w:w="968" w:type="dxa"/>
            <w:vAlign w:val="center"/>
          </w:tcPr>
          <w:p w14:paraId="3182EF75" w14:textId="77777777" w:rsidR="00D02C80" w:rsidRPr="004501F7" w:rsidRDefault="00D02C80" w:rsidP="00094F3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29357F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52F60262" w14:textId="77777777" w:rsidR="00D02C80" w:rsidRPr="004501F7" w:rsidRDefault="00D02C80" w:rsidP="00094F3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2C63AC0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9C8A6B9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1B0F248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A713F9C" w14:textId="77777777" w:rsidR="00D02C80" w:rsidRPr="00F312D5" w:rsidRDefault="00D02C80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D02C80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E02C" w14:textId="77777777" w:rsidR="0064582C" w:rsidRDefault="0064582C">
      <w:r>
        <w:separator/>
      </w:r>
    </w:p>
  </w:endnote>
  <w:endnote w:type="continuationSeparator" w:id="0">
    <w:p w14:paraId="6D6A6490" w14:textId="77777777" w:rsidR="0064582C" w:rsidRDefault="0064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771D" w14:textId="77777777" w:rsidR="0064582C" w:rsidRDefault="0064582C">
      <w:r>
        <w:separator/>
      </w:r>
    </w:p>
  </w:footnote>
  <w:footnote w:type="continuationSeparator" w:id="0">
    <w:p w14:paraId="1F9E23A6" w14:textId="77777777" w:rsidR="0064582C" w:rsidRDefault="0064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18AF23CD" w14:textId="6A461DDA" w:rsidR="00272BDC" w:rsidRDefault="00272BDC" w:rsidP="00ED124E">
    <w:pPr>
      <w:pStyle w:val="Nagwek"/>
      <w:tabs>
        <w:tab w:val="clear" w:pos="9072"/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,,</w:t>
    </w:r>
    <w:r w:rsidR="009379DD">
      <w:rPr>
        <w:rFonts w:ascii="Tahoma" w:hAnsi="Tahoma" w:cs="Tahoma"/>
        <w:bCs/>
        <w:sz w:val="16"/>
        <w:szCs w:val="16"/>
      </w:rPr>
      <w:t xml:space="preserve">Odtwarzanie nawierzchni asfaltowych i innych po pracach </w:t>
    </w:r>
    <w:proofErr w:type="spellStart"/>
    <w:r w:rsidR="009379DD">
      <w:rPr>
        <w:rFonts w:ascii="Tahoma" w:hAnsi="Tahoma" w:cs="Tahoma"/>
        <w:bCs/>
        <w:sz w:val="16"/>
        <w:szCs w:val="16"/>
      </w:rPr>
      <w:t>wod-kan</w:t>
    </w:r>
    <w:proofErr w:type="spellEnd"/>
    <w:r>
      <w:rPr>
        <w:rFonts w:ascii="Tahoma" w:hAnsi="Tahoma" w:cs="Tahoma"/>
        <w:bCs/>
        <w:sz w:val="16"/>
        <w:szCs w:val="16"/>
      </w:rPr>
      <w:t>”</w:t>
    </w:r>
  </w:p>
  <w:p w14:paraId="385C204B" w14:textId="6451296D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256B87"/>
    <w:multiLevelType w:val="hybridMultilevel"/>
    <w:tmpl w:val="883833E0"/>
    <w:lvl w:ilvl="0" w:tplc="AA24C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63744205">
    <w:abstractNumId w:val="43"/>
  </w:num>
  <w:num w:numId="2" w16cid:durableId="387414518">
    <w:abstractNumId w:val="19"/>
  </w:num>
  <w:num w:numId="3" w16cid:durableId="707804823">
    <w:abstractNumId w:val="16"/>
  </w:num>
  <w:num w:numId="4" w16cid:durableId="1974211046">
    <w:abstractNumId w:val="26"/>
  </w:num>
  <w:num w:numId="5" w16cid:durableId="1460341626">
    <w:abstractNumId w:val="22"/>
  </w:num>
  <w:num w:numId="6" w16cid:durableId="1840921941">
    <w:abstractNumId w:val="37"/>
  </w:num>
  <w:num w:numId="7" w16cid:durableId="1891769397">
    <w:abstractNumId w:val="9"/>
  </w:num>
  <w:num w:numId="8" w16cid:durableId="743530991">
    <w:abstractNumId w:val="38"/>
  </w:num>
  <w:num w:numId="9" w16cid:durableId="969481028">
    <w:abstractNumId w:val="3"/>
  </w:num>
  <w:num w:numId="10" w16cid:durableId="542055888">
    <w:abstractNumId w:val="36"/>
  </w:num>
  <w:num w:numId="11" w16cid:durableId="223610126">
    <w:abstractNumId w:val="13"/>
  </w:num>
  <w:num w:numId="12" w16cid:durableId="1158381442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30262">
    <w:abstractNumId w:val="25"/>
  </w:num>
  <w:num w:numId="14" w16cid:durableId="107353790">
    <w:abstractNumId w:val="1"/>
  </w:num>
  <w:num w:numId="15" w16cid:durableId="1431197761">
    <w:abstractNumId w:val="40"/>
  </w:num>
  <w:num w:numId="16" w16cid:durableId="2029670019">
    <w:abstractNumId w:val="31"/>
  </w:num>
  <w:num w:numId="17" w16cid:durableId="1089500443">
    <w:abstractNumId w:val="6"/>
  </w:num>
  <w:num w:numId="18" w16cid:durableId="1387027206">
    <w:abstractNumId w:val="46"/>
  </w:num>
  <w:num w:numId="19" w16cid:durableId="275137219">
    <w:abstractNumId w:val="14"/>
  </w:num>
  <w:num w:numId="20" w16cid:durableId="189801216">
    <w:abstractNumId w:val="28"/>
  </w:num>
  <w:num w:numId="21" w16cid:durableId="28068165">
    <w:abstractNumId w:val="41"/>
  </w:num>
  <w:num w:numId="22" w16cid:durableId="172691643">
    <w:abstractNumId w:val="15"/>
  </w:num>
  <w:num w:numId="23" w16cid:durableId="539974609">
    <w:abstractNumId w:val="23"/>
  </w:num>
  <w:num w:numId="24" w16cid:durableId="1836188649">
    <w:abstractNumId w:val="0"/>
  </w:num>
  <w:num w:numId="25" w16cid:durableId="1129586573">
    <w:abstractNumId w:val="33"/>
  </w:num>
  <w:num w:numId="26" w16cid:durableId="84352676">
    <w:abstractNumId w:val="10"/>
  </w:num>
  <w:num w:numId="27" w16cid:durableId="1761021436">
    <w:abstractNumId w:val="17"/>
  </w:num>
  <w:num w:numId="28" w16cid:durableId="636953014">
    <w:abstractNumId w:val="35"/>
  </w:num>
  <w:num w:numId="29" w16cid:durableId="1903714384">
    <w:abstractNumId w:val="32"/>
  </w:num>
  <w:num w:numId="30" w16cid:durableId="1511095775">
    <w:abstractNumId w:val="30"/>
  </w:num>
  <w:num w:numId="31" w16cid:durableId="630940059">
    <w:abstractNumId w:val="4"/>
  </w:num>
  <w:num w:numId="32" w16cid:durableId="381515277">
    <w:abstractNumId w:val="34"/>
  </w:num>
  <w:num w:numId="33" w16cid:durableId="1971206216">
    <w:abstractNumId w:val="8"/>
  </w:num>
  <w:num w:numId="34" w16cid:durableId="736827500">
    <w:abstractNumId w:val="7"/>
  </w:num>
  <w:num w:numId="35" w16cid:durableId="55793351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0912846">
    <w:abstractNumId w:val="20"/>
  </w:num>
  <w:num w:numId="37" w16cid:durableId="273440131">
    <w:abstractNumId w:val="24"/>
  </w:num>
  <w:num w:numId="38" w16cid:durableId="959918656">
    <w:abstractNumId w:val="11"/>
  </w:num>
  <w:num w:numId="39" w16cid:durableId="2100717338">
    <w:abstractNumId w:val="18"/>
  </w:num>
  <w:num w:numId="40" w16cid:durableId="1098450260">
    <w:abstractNumId w:val="2"/>
  </w:num>
  <w:num w:numId="41" w16cid:durableId="615333353">
    <w:abstractNumId w:val="12"/>
  </w:num>
  <w:num w:numId="42" w16cid:durableId="896622136">
    <w:abstractNumId w:val="42"/>
  </w:num>
  <w:num w:numId="43" w16cid:durableId="200822912">
    <w:abstractNumId w:val="21"/>
  </w:num>
  <w:num w:numId="44" w16cid:durableId="1145704513">
    <w:abstractNumId w:val="45"/>
  </w:num>
  <w:num w:numId="45" w16cid:durableId="1787386380">
    <w:abstractNumId w:val="44"/>
  </w:num>
  <w:num w:numId="46" w16cid:durableId="151298804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29F"/>
    <w:rsid w:val="00052731"/>
    <w:rsid w:val="00055F26"/>
    <w:rsid w:val="0006162E"/>
    <w:rsid w:val="000618A5"/>
    <w:rsid w:val="0006343F"/>
    <w:rsid w:val="000D1679"/>
    <w:rsid w:val="000D66D6"/>
    <w:rsid w:val="000E7C4F"/>
    <w:rsid w:val="00103101"/>
    <w:rsid w:val="0010368C"/>
    <w:rsid w:val="001379CD"/>
    <w:rsid w:val="0016158A"/>
    <w:rsid w:val="00163DDA"/>
    <w:rsid w:val="00174162"/>
    <w:rsid w:val="001C332E"/>
    <w:rsid w:val="001E6952"/>
    <w:rsid w:val="002120C4"/>
    <w:rsid w:val="002240E1"/>
    <w:rsid w:val="0022563D"/>
    <w:rsid w:val="00226F00"/>
    <w:rsid w:val="00230F95"/>
    <w:rsid w:val="00232B9E"/>
    <w:rsid w:val="00251054"/>
    <w:rsid w:val="00272BDC"/>
    <w:rsid w:val="00273FBD"/>
    <w:rsid w:val="002941EE"/>
    <w:rsid w:val="00297F15"/>
    <w:rsid w:val="002A5530"/>
    <w:rsid w:val="002B5DCB"/>
    <w:rsid w:val="002B6971"/>
    <w:rsid w:val="002D0B2D"/>
    <w:rsid w:val="003012A0"/>
    <w:rsid w:val="00324A80"/>
    <w:rsid w:val="003346A2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26C5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50562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4582C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27FB7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23919"/>
    <w:rsid w:val="0085467F"/>
    <w:rsid w:val="00854811"/>
    <w:rsid w:val="0086326E"/>
    <w:rsid w:val="00871E17"/>
    <w:rsid w:val="0087216A"/>
    <w:rsid w:val="008D0463"/>
    <w:rsid w:val="008E6828"/>
    <w:rsid w:val="009007C9"/>
    <w:rsid w:val="00904603"/>
    <w:rsid w:val="00911C37"/>
    <w:rsid w:val="00925662"/>
    <w:rsid w:val="00926876"/>
    <w:rsid w:val="00931D44"/>
    <w:rsid w:val="009379DD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A96916"/>
    <w:rsid w:val="00AC21A0"/>
    <w:rsid w:val="00B12B0B"/>
    <w:rsid w:val="00B25863"/>
    <w:rsid w:val="00B3398A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CE19EB"/>
    <w:rsid w:val="00D02C80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1CA3"/>
    <w:rsid w:val="00DD2690"/>
    <w:rsid w:val="00DE6FA0"/>
    <w:rsid w:val="00E05696"/>
    <w:rsid w:val="00E201FC"/>
    <w:rsid w:val="00E414D9"/>
    <w:rsid w:val="00E47FBC"/>
    <w:rsid w:val="00E54166"/>
    <w:rsid w:val="00E6195A"/>
    <w:rsid w:val="00E70CBB"/>
    <w:rsid w:val="00EA6463"/>
    <w:rsid w:val="00EA70A5"/>
    <w:rsid w:val="00EB3589"/>
    <w:rsid w:val="00ED124E"/>
    <w:rsid w:val="00F04348"/>
    <w:rsid w:val="00F1571B"/>
    <w:rsid w:val="00F15C31"/>
    <w:rsid w:val="00F16954"/>
    <w:rsid w:val="00F1748E"/>
    <w:rsid w:val="00F312D5"/>
    <w:rsid w:val="00F3771F"/>
    <w:rsid w:val="00F42829"/>
    <w:rsid w:val="00F55489"/>
    <w:rsid w:val="00F63ECD"/>
    <w:rsid w:val="00F84D7D"/>
    <w:rsid w:val="00FA291B"/>
    <w:rsid w:val="00FB0351"/>
    <w:rsid w:val="00FB41A2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35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7</cp:revision>
  <cp:lastPrinted>2021-01-11T06:11:00Z</cp:lastPrinted>
  <dcterms:created xsi:type="dcterms:W3CDTF">2021-03-19T09:57:00Z</dcterms:created>
  <dcterms:modified xsi:type="dcterms:W3CDTF">2022-12-12T13:32:00Z</dcterms:modified>
</cp:coreProperties>
</file>